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E5" w:rsidRDefault="00A24BBD" w:rsidP="009D65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СТАВНИ ЛИСТИЋ ЗА ТРЕЋИ  И ЧЕТВРТИ  </w:t>
      </w:r>
      <w:r w:rsidR="009D65EB" w:rsidRPr="009D65EB">
        <w:rPr>
          <w:sz w:val="24"/>
          <w:szCs w:val="24"/>
        </w:rPr>
        <w:t>РАЗРЕД</w:t>
      </w:r>
      <w:r>
        <w:rPr>
          <w:sz w:val="24"/>
          <w:szCs w:val="24"/>
        </w:rPr>
        <w:t xml:space="preserve"> ИЗ СРСКОГ ЈЕЗИКА</w:t>
      </w:r>
    </w:p>
    <w:p w:rsidR="00D457E5" w:rsidRDefault="00D457E5" w:rsidP="00D457E5">
      <w:pPr>
        <w:rPr>
          <w:sz w:val="24"/>
          <w:szCs w:val="24"/>
        </w:rPr>
      </w:pPr>
    </w:p>
    <w:p w:rsidR="00A24BBD" w:rsidRDefault="00A24BBD" w:rsidP="00D457E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/>
      </w:tblPr>
      <w:tblGrid>
        <w:gridCol w:w="726"/>
        <w:gridCol w:w="726"/>
        <w:gridCol w:w="726"/>
        <w:gridCol w:w="726"/>
        <w:gridCol w:w="726"/>
        <w:gridCol w:w="726"/>
      </w:tblGrid>
      <w:tr w:rsidR="002B0D7E" w:rsidTr="00AF1A93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2B0D7E" w:rsidRP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0D7E" w:rsidRPr="00521FEB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B0D7E" w:rsidRPr="00AF1A93" w:rsidRDefault="00AF1A93" w:rsidP="002B0D7E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  <w:tr w:rsidR="002B0D7E" w:rsidTr="00AF1A93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2B0D7E" w:rsidRP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D7E" w:rsidRPr="00AF1A93" w:rsidRDefault="00AF1A93" w:rsidP="002B0D7E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  <w:bottom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  <w:tr w:rsidR="002B0D7E" w:rsidTr="00AF1A93">
        <w:trPr>
          <w:trHeight w:val="23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2B0D7E" w:rsidRP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  <w:tr w:rsidR="002B0D7E" w:rsidTr="00AF1A93">
        <w:trPr>
          <w:trHeight w:val="230"/>
        </w:trPr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0D7E" w:rsidRDefault="00AF1A93" w:rsidP="002B0D7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4.</w:t>
            </w:r>
          </w:p>
          <w:p w:rsidR="00AF1A93" w:rsidRPr="002B0D7E" w:rsidRDefault="00AF1A93" w:rsidP="002B0D7E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  <w:tr w:rsidR="00AF1A93" w:rsidTr="00AF1A93">
        <w:trPr>
          <w:trHeight w:val="243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D7E" w:rsidRDefault="00AF1A93" w:rsidP="00521FE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</w:t>
            </w:r>
          </w:p>
          <w:p w:rsidR="00521FEB" w:rsidRPr="002B0D7E" w:rsidRDefault="00521FEB" w:rsidP="00521FE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  <w:tr w:rsidR="00AF1A93" w:rsidTr="00AF1A93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D7E" w:rsidRDefault="00AF1A93" w:rsidP="002B0D7E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.</w:t>
            </w:r>
          </w:p>
          <w:p w:rsidR="002B0D7E" w:rsidRPr="002B0D7E" w:rsidRDefault="002B0D7E" w:rsidP="002B0D7E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2B0D7E" w:rsidRDefault="002B0D7E" w:rsidP="002B0D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4BBD" w:rsidRPr="00D457E5" w:rsidRDefault="00A24BBD" w:rsidP="00D457E5">
      <w:pPr>
        <w:rPr>
          <w:sz w:val="24"/>
          <w:szCs w:val="24"/>
        </w:rPr>
      </w:pPr>
    </w:p>
    <w:p w:rsid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рз као ___</w:t>
      </w:r>
    </w:p>
    <w:p w:rsid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 дрвета пада ___</w:t>
      </w:r>
    </w:p>
    <w:p w:rsid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штар нам доноси __</w:t>
      </w:r>
      <w:r w:rsidR="00AF1A93">
        <w:rPr>
          <w:sz w:val="24"/>
          <w:szCs w:val="24"/>
          <w:lang w:val="sr-Latn-CS"/>
        </w:rPr>
        <w:t xml:space="preserve">                        3.              </w:t>
      </w:r>
    </w:p>
    <w:p w:rsid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о лица</w:t>
      </w:r>
    </w:p>
    <w:p w:rsid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њој носимо сат</w:t>
      </w:r>
    </w:p>
    <w:p w:rsidR="00D457E5" w:rsidRPr="00D457E5" w:rsidRDefault="00D457E5" w:rsidP="00D457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те на ливади</w:t>
      </w:r>
    </w:p>
    <w:p w:rsidR="00D457E5" w:rsidRDefault="00D457E5" w:rsidP="00D457E5">
      <w:pPr>
        <w:jc w:val="center"/>
        <w:rPr>
          <w:sz w:val="24"/>
          <w:szCs w:val="24"/>
        </w:rPr>
      </w:pPr>
    </w:p>
    <w:p w:rsidR="00A24BBD" w:rsidRDefault="00A24BBD" w:rsidP="00D457E5">
      <w:pPr>
        <w:jc w:val="center"/>
        <w:rPr>
          <w:sz w:val="24"/>
          <w:szCs w:val="24"/>
        </w:rPr>
      </w:pPr>
    </w:p>
    <w:p w:rsidR="00A24BBD" w:rsidRDefault="00A24BBD" w:rsidP="00D457E5">
      <w:pPr>
        <w:jc w:val="center"/>
        <w:rPr>
          <w:sz w:val="24"/>
          <w:szCs w:val="24"/>
        </w:rPr>
      </w:pPr>
    </w:p>
    <w:p w:rsidR="00A24BBD" w:rsidRDefault="00A24BBD" w:rsidP="00D457E5">
      <w:pPr>
        <w:jc w:val="center"/>
        <w:rPr>
          <w:sz w:val="24"/>
          <w:szCs w:val="24"/>
        </w:rPr>
      </w:pPr>
    </w:p>
    <w:p w:rsidR="00A24BBD" w:rsidRDefault="00A24BBD" w:rsidP="00D457E5">
      <w:pPr>
        <w:jc w:val="center"/>
        <w:rPr>
          <w:sz w:val="24"/>
          <w:szCs w:val="24"/>
        </w:rPr>
      </w:pPr>
    </w:p>
    <w:p w:rsidR="00A24BBD" w:rsidRDefault="00A24BBD" w:rsidP="00D457E5">
      <w:pPr>
        <w:jc w:val="center"/>
        <w:rPr>
          <w:sz w:val="24"/>
          <w:szCs w:val="24"/>
        </w:rPr>
      </w:pPr>
    </w:p>
    <w:p w:rsidR="008E3C9C" w:rsidRPr="008E3C9C" w:rsidRDefault="008E3C9C" w:rsidP="00D457E5">
      <w:pPr>
        <w:jc w:val="center"/>
        <w:rPr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page" w:tblpX="5473" w:tblpY="244"/>
        <w:tblW w:w="0" w:type="auto"/>
        <w:tblLook w:val="04A0"/>
      </w:tblPr>
      <w:tblGrid>
        <w:gridCol w:w="637"/>
        <w:gridCol w:w="637"/>
        <w:gridCol w:w="637"/>
        <w:gridCol w:w="637"/>
        <w:gridCol w:w="637"/>
        <w:gridCol w:w="638"/>
        <w:gridCol w:w="638"/>
      </w:tblGrid>
      <w:tr w:rsidR="008E3C9C" w:rsidTr="00521FEB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  <w:p w:rsidR="008E3C9C" w:rsidRP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E3C9C" w:rsidRPr="00521FEB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1.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8E3C9C" w:rsidTr="00521FEB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9C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2.</w:t>
            </w:r>
          </w:p>
          <w:p w:rsidR="008E3C9C" w:rsidRP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8E3C9C" w:rsidTr="00521FEB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  <w:p w:rsidR="008E3C9C" w:rsidRP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E3C9C" w:rsidRPr="00521FEB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3.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521FEB" w:rsidTr="00521FEB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  <w:p w:rsidR="008E3C9C" w:rsidRP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9C" w:rsidRPr="00521FEB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4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521FEB" w:rsidTr="00521FEB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  <w:p w:rsidR="008E3C9C" w:rsidRPr="008E3C9C" w:rsidRDefault="008E3C9C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C9C" w:rsidRPr="00521FEB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5.</w:t>
            </w:r>
          </w:p>
        </w:tc>
        <w:tc>
          <w:tcPr>
            <w:tcW w:w="637" w:type="dxa"/>
            <w:tcBorders>
              <w:left w:val="sing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521FEB" w:rsidTr="00521FEB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9C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6.</w:t>
            </w:r>
          </w:p>
          <w:p w:rsidR="00521FEB" w:rsidRPr="008E3C9C" w:rsidRDefault="00521FEB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E3C9C" w:rsidRDefault="008E3C9C" w:rsidP="008E3C9C">
            <w:pPr>
              <w:rPr>
                <w:sz w:val="24"/>
                <w:szCs w:val="24"/>
              </w:rPr>
            </w:pPr>
          </w:p>
        </w:tc>
      </w:tr>
      <w:tr w:rsidR="00521FEB" w:rsidTr="00521FEB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21FEB" w:rsidRDefault="00521FEB" w:rsidP="008E3C9C">
            <w:pPr>
              <w:rPr>
                <w:sz w:val="24"/>
                <w:szCs w:val="24"/>
                <w:lang w:val="sr-Latn-CS"/>
              </w:rPr>
            </w:pPr>
          </w:p>
          <w:p w:rsidR="00521FEB" w:rsidRDefault="00521FEB" w:rsidP="008E3C9C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FEB" w:rsidRPr="00521FEB" w:rsidRDefault="00521FEB" w:rsidP="008E3C9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7.</w:t>
            </w:r>
          </w:p>
        </w:tc>
        <w:tc>
          <w:tcPr>
            <w:tcW w:w="637" w:type="dxa"/>
            <w:tcBorders>
              <w:left w:val="single" w:sz="4" w:space="0" w:color="auto"/>
              <w:right w:val="double" w:sz="4" w:space="0" w:color="auto"/>
            </w:tcBorders>
          </w:tcPr>
          <w:p w:rsidR="00521FEB" w:rsidRDefault="00521FEB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1FEB" w:rsidRDefault="00521FEB" w:rsidP="008E3C9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21FEB" w:rsidRDefault="00521FEB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FEB" w:rsidRDefault="00521FEB" w:rsidP="008E3C9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521FEB" w:rsidRDefault="00521FEB" w:rsidP="008E3C9C">
            <w:pPr>
              <w:rPr>
                <w:sz w:val="24"/>
                <w:szCs w:val="24"/>
              </w:rPr>
            </w:pPr>
          </w:p>
        </w:tc>
      </w:tr>
    </w:tbl>
    <w:p w:rsidR="00D457E5" w:rsidRDefault="00D457E5" w:rsidP="00D457E5">
      <w:pPr>
        <w:rPr>
          <w:sz w:val="24"/>
          <w:szCs w:val="24"/>
        </w:rPr>
      </w:pPr>
    </w:p>
    <w:p w:rsidR="0089299B" w:rsidRDefault="00D457E5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новник воде</w:t>
      </w:r>
    </w:p>
    <w:p w:rsidR="00D457E5" w:rsidRDefault="00D457E5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ео дрвета</w:t>
      </w:r>
    </w:p>
    <w:p w:rsidR="00D457E5" w:rsidRDefault="002420CC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р</w:t>
      </w:r>
      <w:bookmarkStart w:id="0" w:name="_GoBack"/>
      <w:bookmarkEnd w:id="0"/>
      <w:r>
        <w:rPr>
          <w:sz w:val="24"/>
          <w:szCs w:val="24"/>
        </w:rPr>
        <w:t xml:space="preserve"> човек</w:t>
      </w:r>
    </w:p>
    <w:p w:rsidR="00D457E5" w:rsidRDefault="00D457E5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под њега тече река</w:t>
      </w:r>
    </w:p>
    <w:p w:rsidR="00D457E5" w:rsidRDefault="00D457E5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Њима се осмехујемо</w:t>
      </w:r>
    </w:p>
    <w:p w:rsidR="00A24BBD" w:rsidRDefault="00A24BBD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казује време</w:t>
      </w:r>
    </w:p>
    <w:p w:rsidR="007C1DD4" w:rsidRDefault="00A24BBD" w:rsidP="00D457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ли сир</w:t>
      </w:r>
    </w:p>
    <w:p w:rsidR="007C1DD4" w:rsidRDefault="007C1DD4" w:rsidP="007C1DD4">
      <w:pPr>
        <w:rPr>
          <w:lang w:val="sr-Latn-CS"/>
        </w:rPr>
      </w:pPr>
    </w:p>
    <w:p w:rsidR="00521FEB" w:rsidRDefault="00521FEB" w:rsidP="007C1DD4">
      <w:pPr>
        <w:rPr>
          <w:lang w:val="sr-Latn-CS"/>
        </w:rPr>
      </w:pPr>
    </w:p>
    <w:p w:rsidR="008E3C9C" w:rsidRDefault="008E3C9C" w:rsidP="007C1DD4">
      <w:pPr>
        <w:rPr>
          <w:lang w:val="sr-Latn-CS"/>
        </w:rPr>
      </w:pPr>
    </w:p>
    <w:p w:rsidR="008E3C9C" w:rsidRPr="008E3C9C" w:rsidRDefault="008E3C9C" w:rsidP="007C1DD4">
      <w:pPr>
        <w:rPr>
          <w:lang w:val="sr-Latn-CS"/>
        </w:rPr>
      </w:pPr>
    </w:p>
    <w:p w:rsidR="00A24BBD" w:rsidRPr="004473B9" w:rsidRDefault="00A24BBD" w:rsidP="007C1DD4">
      <w:pPr>
        <w:rPr>
          <w:lang w:val="sr-Latn-CS"/>
        </w:rPr>
      </w:pPr>
    </w:p>
    <w:p w:rsidR="007C1DD4" w:rsidRPr="005A4F4B" w:rsidRDefault="007C1DD4" w:rsidP="005A4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lastRenderedPageBreak/>
        <w:t>НАСТАВНИ ЛИСТИЋ  ИЗ СРПСКОГ ЈЕЗИКА ЗА ПРВИ РАЗРЕД</w:t>
      </w:r>
    </w:p>
    <w:p w:rsidR="007C1DD4" w:rsidRPr="005A4F4B" w:rsidRDefault="007C1DD4" w:rsidP="007C1DD4">
      <w:pPr>
        <w:rPr>
          <w:rFonts w:ascii="Times New Roman" w:hAnsi="Times New Roman" w:cs="Times New Roman"/>
          <w:sz w:val="24"/>
          <w:szCs w:val="24"/>
        </w:rPr>
      </w:pPr>
    </w:p>
    <w:p w:rsidR="007C1DD4" w:rsidRPr="005A4F4B" w:rsidRDefault="007C1DD4" w:rsidP="007C1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ДОВРШИТЕ  РЕЧЕНИЦЕ  ОДГОВАРАЈУЋИМ  ЦРТЕЖОМ:</w:t>
      </w: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Слабо греје</w:t>
      </w:r>
      <w:r w:rsidRPr="005A4F4B">
        <w:rPr>
          <w:rFonts w:ascii="Times New Roman" w:hAnsi="Times New Roman" w:cs="Times New Roman"/>
          <w:sz w:val="24"/>
          <w:szCs w:val="24"/>
        </w:rPr>
        <w:tab/>
      </w: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 xml:space="preserve">На југ су отишле                        </w:t>
      </w: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 xml:space="preserve">Падају                             крупне и беле .             </w:t>
      </w: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 xml:space="preserve">На глави су нам шарене   </w:t>
      </w:r>
    </w:p>
    <w:p w:rsidR="005A4F4B" w:rsidRPr="005A4F4B" w:rsidRDefault="005A4F4B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7C1DD4" w:rsidRPr="005A4F4B" w:rsidRDefault="007C1DD4" w:rsidP="007C1DD4">
      <w:pPr>
        <w:pStyle w:val="ListParagraph"/>
        <w:numPr>
          <w:ilvl w:val="0"/>
          <w:numId w:val="3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ДОВРШИТЕ  РЕЧЕНИЦЕ  ОДГОВАРАЈУЋИМ РЕЧИМА:</w:t>
      </w:r>
    </w:p>
    <w:p w:rsidR="00886296" w:rsidRPr="005A4F4B" w:rsidRDefault="00886296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Дува хладан ______________.</w:t>
      </w:r>
    </w:p>
    <w:p w:rsidR="00886296" w:rsidRPr="005A4F4B" w:rsidRDefault="00886296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Низ брдо јуре __________________.</w:t>
      </w:r>
    </w:p>
    <w:p w:rsidR="00886296" w:rsidRPr="005A4F4B" w:rsidRDefault="00886296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Деца праве ____________________.</w:t>
      </w:r>
    </w:p>
    <w:p w:rsidR="00886296" w:rsidRPr="005A4F4B" w:rsidRDefault="00886296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Деда Мраз нам доноси _______________.</w:t>
      </w:r>
    </w:p>
    <w:p w:rsid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5A4F4B" w:rsidRP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86296" w:rsidRPr="005A4F4B" w:rsidRDefault="00886296" w:rsidP="00886296">
      <w:pPr>
        <w:pStyle w:val="ListParagraph"/>
        <w:numPr>
          <w:ilvl w:val="0"/>
          <w:numId w:val="3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НАПИШИ  ПРАВИЛНО  РЕЧЕНИЦЕ:</w:t>
      </w:r>
    </w:p>
    <w:p w:rsidR="00886296" w:rsidRPr="005A4F4B" w:rsidRDefault="00886296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Јакне облаче децу.                       ___________________________________________</w:t>
      </w:r>
    </w:p>
    <w:p w:rsidR="005A4F4B" w:rsidRP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Јелка кити децу.                          _____________________________________________</w:t>
      </w:r>
    </w:p>
    <w:p w:rsidR="007C1DD4" w:rsidRP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Око ветра дува кућа.               ______________________________________________</w:t>
      </w:r>
    </w:p>
    <w:p w:rsid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5A4F4B" w:rsidRPr="005A4F4B" w:rsidRDefault="005A4F4B" w:rsidP="00886296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5A4F4B" w:rsidRPr="005A4F4B" w:rsidRDefault="005A4F4B" w:rsidP="005A4F4B">
      <w:pPr>
        <w:pStyle w:val="ListParagraph"/>
        <w:numPr>
          <w:ilvl w:val="0"/>
          <w:numId w:val="3"/>
        </w:num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НАПИШИ  ДВЕ  РЕЧЕНИЦЕ О ЗИМИ:</w:t>
      </w:r>
    </w:p>
    <w:p w:rsidR="005A4F4B" w:rsidRPr="005A4F4B" w:rsidRDefault="005A4F4B" w:rsidP="005A4F4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F4B" w:rsidRPr="005A4F4B" w:rsidRDefault="005A4F4B" w:rsidP="005A4F4B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7C1DD4" w:rsidRPr="005A4F4B" w:rsidRDefault="007C1DD4" w:rsidP="007C1DD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5A4F4B" w:rsidRDefault="005A4F4B" w:rsidP="007C1DD4">
      <w:pPr>
        <w:tabs>
          <w:tab w:val="left" w:pos="2295"/>
        </w:tabs>
      </w:pPr>
    </w:p>
    <w:p w:rsidR="005A4F4B" w:rsidRDefault="005A4F4B" w:rsidP="005A4F4B">
      <w:pPr>
        <w:tabs>
          <w:tab w:val="left" w:pos="22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F4B">
        <w:rPr>
          <w:rFonts w:ascii="Times New Roman" w:hAnsi="Times New Roman" w:cs="Times New Roman"/>
          <w:sz w:val="24"/>
          <w:szCs w:val="24"/>
        </w:rPr>
        <w:lastRenderedPageBreak/>
        <w:t>НАСТАВНИ ЛИСТИЋ И</w:t>
      </w:r>
      <w:r>
        <w:rPr>
          <w:rFonts w:ascii="Times New Roman" w:hAnsi="Times New Roman" w:cs="Times New Roman"/>
          <w:sz w:val="24"/>
          <w:szCs w:val="24"/>
        </w:rPr>
        <w:t>З СРПСКОГ ЈЕЗИКА ЗА ДРУГИ РАЗРЕД</w:t>
      </w:r>
    </w:p>
    <w:p w:rsidR="005A4F4B" w:rsidRDefault="005A4F4B" w:rsidP="005A4F4B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4F4B" w:rsidRDefault="00601997" w:rsidP="005A4F4B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а: Падају пахуље крупне и беле.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начењу је _____________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На југ су отишле ласте.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тако да буде упитна ___________________________________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На глави су нам шарене капе.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у одричном облику __________________________________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76F5D" w:rsidRPr="00976F5D" w:rsidRDefault="00976F5D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601997" w:rsidRDefault="00601997" w:rsidP="00601997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уци именице: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ва хладан ветар. Низ брдо јуре санке. Деца праве снешка. Деда Мраз нам доноси поклоне.</w:t>
      </w:r>
    </w:p>
    <w:p w:rsidR="002D2897" w:rsidRDefault="002D28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997" w:rsidRDefault="00601997" w:rsidP="00601997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речи које значе:</w:t>
      </w:r>
    </w:p>
    <w:p w:rsidR="00601997" w:rsidRDefault="00601997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њено                                                         Супротно</w:t>
      </w:r>
    </w:p>
    <w:p w:rsidR="00601997" w:rsidRDefault="004355F2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1997">
        <w:rPr>
          <w:rFonts w:ascii="Times New Roman" w:hAnsi="Times New Roman" w:cs="Times New Roman"/>
          <w:sz w:val="24"/>
          <w:szCs w:val="24"/>
        </w:rPr>
        <w:t xml:space="preserve">етар - 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>хладно - _______________</w:t>
      </w:r>
    </w:p>
    <w:p w:rsidR="004355F2" w:rsidRDefault="004355F2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до - _____________                                  весео - ________________</w:t>
      </w:r>
    </w:p>
    <w:p w:rsidR="004355F2" w:rsidRDefault="004355F2" w:rsidP="006019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- ____________                               ново - _________________</w:t>
      </w:r>
    </w:p>
    <w:p w:rsidR="004355F2" w:rsidRDefault="004355F2" w:rsidP="002D2897">
      <w:pPr>
        <w:pStyle w:val="ListParagraph"/>
        <w:tabs>
          <w:tab w:val="left" w:pos="22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897" w:rsidRDefault="002D2897" w:rsidP="002D2897">
      <w:pPr>
        <w:pStyle w:val="ListParagraph"/>
        <w:tabs>
          <w:tab w:val="left" w:pos="22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F2" w:rsidRDefault="004355F2" w:rsidP="004355F2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уци глаголе:</w:t>
      </w:r>
    </w:p>
    <w:p w:rsidR="004355F2" w:rsidRDefault="004355F2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ца облаче јакне. Деца ките јелку. Око куће дува ветар.</w:t>
      </w:r>
    </w:p>
    <w:p w:rsidR="005B0576" w:rsidRDefault="005B057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897" w:rsidRDefault="002D2897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576" w:rsidRDefault="005B0576" w:rsidP="005B0576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ири следеће реченице:</w:t>
      </w:r>
    </w:p>
    <w:p w:rsidR="005B0576" w:rsidRDefault="005B0576" w:rsidP="005B0576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ла је ____________ зима. Падају ____________ пахуље. Деца се радују _______________________ поклонима.</w:t>
      </w:r>
    </w:p>
    <w:p w:rsidR="004355F2" w:rsidRDefault="004355F2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897" w:rsidRDefault="002D2897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5F2" w:rsidRDefault="004355F2" w:rsidP="004355F2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о препиши следећи текст:</w:t>
      </w:r>
    </w:p>
    <w:p w:rsidR="005B0576" w:rsidRDefault="005B0576" w:rsidP="005B0576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ла је зима. сви ћемо прославити нову годину. деда мраз ће нам донети лепе поклоне. на зимовање ћемо ићи на златибор.</w:t>
      </w:r>
    </w:p>
    <w:p w:rsidR="002D2897" w:rsidRDefault="005B0576" w:rsidP="002D28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8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2897" w:rsidRPr="002D2897" w:rsidRDefault="002D2897" w:rsidP="002D2897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576" w:rsidRPr="005B0576" w:rsidRDefault="005B0576" w:rsidP="005B0576">
      <w:pPr>
        <w:pStyle w:val="ListParagraph"/>
        <w:numPr>
          <w:ilvl w:val="0"/>
          <w:numId w:val="4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свом другу новогодишњу честитку:</w:t>
      </w:r>
    </w:p>
    <w:p w:rsidR="004355F2" w:rsidRDefault="004355F2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6F5D" w:rsidRDefault="00976F5D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4355F2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A73D6" w:rsidRDefault="00EA73D6" w:rsidP="00EA73D6">
      <w:pPr>
        <w:tabs>
          <w:tab w:val="left" w:pos="22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3D6">
        <w:rPr>
          <w:rFonts w:ascii="Times New Roman" w:hAnsi="Times New Roman" w:cs="Times New Roman"/>
          <w:sz w:val="24"/>
          <w:szCs w:val="24"/>
        </w:rPr>
        <w:lastRenderedPageBreak/>
        <w:t>НАСТАВНИ Л</w:t>
      </w:r>
      <w:r>
        <w:rPr>
          <w:rFonts w:ascii="Times New Roman" w:hAnsi="Times New Roman" w:cs="Times New Roman"/>
          <w:sz w:val="24"/>
          <w:szCs w:val="24"/>
        </w:rPr>
        <w:t xml:space="preserve">ИСТИЋ ЗА ТРЕЋИ </w:t>
      </w:r>
      <w:r w:rsidRPr="00EA73D6">
        <w:rPr>
          <w:rFonts w:ascii="Times New Roman" w:hAnsi="Times New Roman" w:cs="Times New Roman"/>
          <w:sz w:val="24"/>
          <w:szCs w:val="24"/>
        </w:rPr>
        <w:t xml:space="preserve"> РАЗРЕД ИЗ СРПСКОГ ЈЕЗИКА</w:t>
      </w:r>
    </w:p>
    <w:p w:rsidR="00EA73D6" w:rsidRDefault="00EA73D6" w:rsidP="00EA73D6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3D6" w:rsidRDefault="00944120" w:rsidP="00944120">
      <w:pPr>
        <w:pStyle w:val="ListParagraph"/>
        <w:numPr>
          <w:ilvl w:val="0"/>
          <w:numId w:val="5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а: Падају пахуље беле.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начењу је ___________________</w:t>
      </w:r>
    </w:p>
    <w:p w:rsidR="00516763" w:rsidRDefault="00516763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а: Снег је прекрио село.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аставу је __________________________</w:t>
      </w:r>
    </w:p>
    <w:p w:rsidR="00516763" w:rsidRDefault="00516763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Дува хладан ветар.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тако да буде упитна у одричном облику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944120">
      <w:pPr>
        <w:pStyle w:val="ListParagraph"/>
        <w:numPr>
          <w:ilvl w:val="0"/>
          <w:numId w:val="5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ченици: Снег веје.</w:t>
      </w: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м цртом подвуци субјекат а двема предикат.</w:t>
      </w:r>
    </w:p>
    <w:p w:rsidR="00516763" w:rsidRDefault="00516763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ницу: </w:t>
      </w:r>
      <w:r w:rsidR="001C1FAD">
        <w:rPr>
          <w:rFonts w:ascii="Times New Roman" w:hAnsi="Times New Roman" w:cs="Times New Roman"/>
          <w:sz w:val="24"/>
          <w:szCs w:val="24"/>
        </w:rPr>
        <w:t>Пада  снег.   Прошири речима које означавају место, време и начин дешавања радње.</w:t>
      </w:r>
    </w:p>
    <w:p w:rsidR="001C1FAD" w:rsidRDefault="001C1FAD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C1FAD" w:rsidRDefault="001C1FAD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Дува хладан ветар.</w:t>
      </w:r>
    </w:p>
    <w:p w:rsidR="001C1FAD" w:rsidRDefault="001C1FAD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аци у множину__________________________________________________</w:t>
      </w:r>
    </w:p>
    <w:p w:rsidR="00516763" w:rsidRDefault="00516763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FAD" w:rsidRDefault="001C1FAD" w:rsidP="001C1FAD">
      <w:pPr>
        <w:pStyle w:val="ListParagraph"/>
        <w:numPr>
          <w:ilvl w:val="0"/>
          <w:numId w:val="5"/>
        </w:num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ди број и род именица:</w:t>
      </w:r>
    </w:p>
    <w:p w:rsidR="001C1FAD" w:rsidRDefault="001C1FAD" w:rsidP="001C1FAD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лка_______________                             поклон _____________________</w:t>
      </w:r>
    </w:p>
    <w:p w:rsidR="001C1FAD" w:rsidRDefault="001C1FAD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заљке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звонце______________________</w:t>
      </w:r>
    </w:p>
    <w:p w:rsidR="00516763" w:rsidRDefault="00516763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FAD" w:rsidRDefault="001C1FAD" w:rsidP="001C1FAD">
      <w:pPr>
        <w:pStyle w:val="ListParagraph"/>
        <w:numPr>
          <w:ilvl w:val="0"/>
          <w:numId w:val="5"/>
        </w:numPr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ди врсту речи у реченици:</w:t>
      </w:r>
    </w:p>
    <w:p w:rsidR="001C1FAD" w:rsidRDefault="001C1FAD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 ____________</w:t>
      </w:r>
    </w:p>
    <w:p w:rsidR="001C1FAD" w:rsidRDefault="001C1FAD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 прекривен ________________</w:t>
      </w:r>
    </w:p>
    <w:p w:rsidR="001C1FAD" w:rsidRDefault="001C1FAD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м _____________________</w:t>
      </w:r>
    </w:p>
    <w:p w:rsidR="001C1FAD" w:rsidRDefault="001C1FAD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дом. ___________________________</w:t>
      </w:r>
    </w:p>
    <w:p w:rsidR="00516763" w:rsidRDefault="00516763" w:rsidP="001C1FAD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765" w:rsidRDefault="00516763" w:rsidP="00516763">
      <w:pPr>
        <w:pStyle w:val="ListParagraph"/>
        <w:numPr>
          <w:ilvl w:val="0"/>
          <w:numId w:val="5"/>
        </w:numPr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765">
        <w:rPr>
          <w:rFonts w:ascii="Times New Roman" w:hAnsi="Times New Roman" w:cs="Times New Roman"/>
          <w:sz w:val="24"/>
          <w:szCs w:val="24"/>
        </w:rPr>
        <w:t>Реченицу:</w:t>
      </w:r>
      <w:r w:rsidR="00937765">
        <w:rPr>
          <w:rFonts w:ascii="Times New Roman" w:hAnsi="Times New Roman" w:cs="Times New Roman"/>
          <w:sz w:val="24"/>
          <w:szCs w:val="24"/>
        </w:rPr>
        <w:t xml:space="preserve"> Мама је рекла: „Деда Мраз ће вам донети поклоне“.</w:t>
      </w:r>
    </w:p>
    <w:p w:rsidR="00516763" w:rsidRPr="00937765" w:rsidRDefault="00516763" w:rsidP="00937765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765">
        <w:rPr>
          <w:rFonts w:ascii="Times New Roman" w:hAnsi="Times New Roman" w:cs="Times New Roman"/>
          <w:sz w:val="24"/>
          <w:szCs w:val="24"/>
        </w:rPr>
        <w:t xml:space="preserve">напиши у </w:t>
      </w:r>
      <w:r w:rsidR="00937765">
        <w:rPr>
          <w:rFonts w:ascii="Times New Roman" w:hAnsi="Times New Roman" w:cs="Times New Roman"/>
          <w:sz w:val="24"/>
          <w:szCs w:val="24"/>
        </w:rPr>
        <w:t>не</w:t>
      </w:r>
      <w:r w:rsidRPr="00937765">
        <w:rPr>
          <w:rFonts w:ascii="Times New Roman" w:hAnsi="Times New Roman" w:cs="Times New Roman"/>
          <w:sz w:val="24"/>
          <w:szCs w:val="24"/>
        </w:rPr>
        <w:t>управном говору</w:t>
      </w:r>
    </w:p>
    <w:p w:rsidR="00516763" w:rsidRDefault="00516763" w:rsidP="00516763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16763" w:rsidRDefault="00516763" w:rsidP="00516763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16763" w:rsidRDefault="00516763" w:rsidP="00516763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763" w:rsidRPr="001C1FAD" w:rsidRDefault="00516763" w:rsidP="00516763">
      <w:pPr>
        <w:pStyle w:val="ListParagraph"/>
        <w:numPr>
          <w:ilvl w:val="0"/>
          <w:numId w:val="5"/>
        </w:numPr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другу честитку за Нову годину:</w:t>
      </w:r>
    </w:p>
    <w:p w:rsidR="00E12EB8" w:rsidRDefault="00E12EB8" w:rsidP="00944120">
      <w:pPr>
        <w:pStyle w:val="ListParagraph"/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EB8" w:rsidRPr="00E12EB8" w:rsidRDefault="00E12EB8" w:rsidP="00E12EB8"/>
    <w:p w:rsidR="00E12EB8" w:rsidRPr="00E12EB8" w:rsidRDefault="00E12EB8" w:rsidP="00E12EB8"/>
    <w:p w:rsidR="00E12EB8" w:rsidRPr="00E12EB8" w:rsidRDefault="00E12EB8" w:rsidP="00E12EB8"/>
    <w:p w:rsidR="00E12EB8" w:rsidRDefault="00E12EB8" w:rsidP="00E12EB8"/>
    <w:p w:rsidR="00944120" w:rsidRDefault="00E12EB8" w:rsidP="00E12EB8">
      <w:pPr>
        <w:tabs>
          <w:tab w:val="left" w:pos="1185"/>
        </w:tabs>
      </w:pPr>
      <w:r>
        <w:tab/>
      </w:r>
    </w:p>
    <w:p w:rsidR="00E12EB8" w:rsidRDefault="00E12EB8" w:rsidP="00E12EB8">
      <w:pPr>
        <w:tabs>
          <w:tab w:val="left" w:pos="1185"/>
        </w:tabs>
      </w:pPr>
    </w:p>
    <w:p w:rsidR="00E12EB8" w:rsidRDefault="00E12EB8" w:rsidP="00E12EB8">
      <w:pPr>
        <w:tabs>
          <w:tab w:val="left" w:pos="1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EB8">
        <w:rPr>
          <w:rFonts w:ascii="Times New Roman" w:hAnsi="Times New Roman" w:cs="Times New Roman"/>
          <w:sz w:val="24"/>
          <w:szCs w:val="24"/>
        </w:rPr>
        <w:lastRenderedPageBreak/>
        <w:t>НАСТАВНИ ЛИСТИЋ ЗА ЧЕТВРТИ РАЗРЕД ИЗ СРПСКОГ ЈЕЗИКА</w:t>
      </w:r>
    </w:p>
    <w:p w:rsidR="00E12EB8" w:rsidRDefault="00E12EB8" w:rsidP="00E12EB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E12EB8" w:rsidRDefault="0044199C" w:rsidP="00E12EB8">
      <w:pPr>
        <w:pStyle w:val="ListParagraph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ченици</w:t>
      </w:r>
      <w:r w:rsidR="00202810">
        <w:rPr>
          <w:rFonts w:ascii="Times New Roman" w:hAnsi="Times New Roman" w:cs="Times New Roman"/>
          <w:sz w:val="24"/>
          <w:szCs w:val="24"/>
        </w:rPr>
        <w:t xml:space="preserve"> : Падају пахуље беле.</w:t>
      </w:r>
    </w:p>
    <w:p w:rsidR="00DF7F96" w:rsidRDefault="0044199C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уци једном цртом с</w:t>
      </w:r>
      <w:r w:rsidR="00DF7F96">
        <w:rPr>
          <w:rFonts w:ascii="Times New Roman" w:hAnsi="Times New Roman" w:cs="Times New Roman"/>
          <w:sz w:val="24"/>
          <w:szCs w:val="24"/>
        </w:rPr>
        <w:t>убјекат а двема цртама предикат</w:t>
      </w:r>
    </w:p>
    <w:p w:rsidR="0090724C" w:rsidRDefault="0090724C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F7F96" w:rsidRP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DF7F96">
        <w:rPr>
          <w:rFonts w:ascii="Times New Roman" w:hAnsi="Times New Roman" w:cs="Times New Roman"/>
          <w:sz w:val="24"/>
          <w:szCs w:val="24"/>
        </w:rPr>
        <w:t>Реченица: Снег је прекрио село.</w:t>
      </w:r>
    </w:p>
    <w:p w:rsidR="00DF7F96" w:rsidRDefault="0090724C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7F96">
        <w:rPr>
          <w:rFonts w:ascii="Times New Roman" w:hAnsi="Times New Roman" w:cs="Times New Roman"/>
          <w:sz w:val="24"/>
          <w:szCs w:val="24"/>
        </w:rPr>
        <w:t>о значењу је _____________</w:t>
      </w:r>
    </w:p>
    <w:p w:rsidR="0044199C" w:rsidRDefault="0090724C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F7F96">
        <w:rPr>
          <w:rFonts w:ascii="Times New Roman" w:hAnsi="Times New Roman" w:cs="Times New Roman"/>
          <w:sz w:val="24"/>
          <w:szCs w:val="24"/>
        </w:rPr>
        <w:t xml:space="preserve"> саставу је ______________</w:t>
      </w:r>
    </w:p>
    <w:p w:rsidR="0090724C" w:rsidRDefault="0090724C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Дува хладан ветар.     н</w:t>
      </w:r>
      <w:r w:rsidRPr="00DF7F96">
        <w:rPr>
          <w:rFonts w:ascii="Times New Roman" w:hAnsi="Times New Roman" w:cs="Times New Roman"/>
          <w:sz w:val="24"/>
          <w:szCs w:val="24"/>
        </w:rPr>
        <w:t xml:space="preserve">апиши тако да буде </w:t>
      </w:r>
    </w:p>
    <w:p w:rsid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тна у множини ______________________________________________</w:t>
      </w:r>
      <w:r w:rsidR="0090724C">
        <w:rPr>
          <w:rFonts w:ascii="Times New Roman" w:hAnsi="Times New Roman" w:cs="Times New Roman"/>
          <w:sz w:val="24"/>
          <w:szCs w:val="24"/>
        </w:rPr>
        <w:t>___</w:t>
      </w:r>
    </w:p>
    <w:p w:rsid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вична у одричном облику__________________________________________</w:t>
      </w:r>
    </w:p>
    <w:p w:rsidR="0090724C" w:rsidRDefault="0090724C" w:rsidP="0090724C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F7F96" w:rsidRDefault="00DF7F96" w:rsidP="00DF7F96">
      <w:pPr>
        <w:pStyle w:val="ListParagraph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Снег веје.</w:t>
      </w:r>
    </w:p>
    <w:p w:rsid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ири придевима________________________________________________</w:t>
      </w:r>
    </w:p>
    <w:p w:rsidR="0090724C" w:rsidRDefault="0090724C" w:rsidP="0090724C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37765" w:rsidRDefault="00DF7F96" w:rsidP="00DF7F96">
      <w:pPr>
        <w:pStyle w:val="ListParagraph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ченици : </w:t>
      </w:r>
      <w:r w:rsidR="009377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а деца се санкају на белом брду.</w:t>
      </w:r>
    </w:p>
    <w:p w:rsidR="00DF7F96" w:rsidRDefault="00937765" w:rsidP="00937765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F96">
        <w:rPr>
          <w:rFonts w:ascii="Times New Roman" w:hAnsi="Times New Roman" w:cs="Times New Roman"/>
          <w:sz w:val="24"/>
          <w:szCs w:val="24"/>
        </w:rPr>
        <w:t>дреди</w:t>
      </w:r>
      <w:r>
        <w:rPr>
          <w:rFonts w:ascii="Times New Roman" w:hAnsi="Times New Roman" w:cs="Times New Roman"/>
          <w:sz w:val="24"/>
          <w:szCs w:val="24"/>
        </w:rPr>
        <w:t xml:space="preserve"> придеве и</w:t>
      </w:r>
      <w:r w:rsidR="00DF7F96">
        <w:rPr>
          <w:rFonts w:ascii="Times New Roman" w:hAnsi="Times New Roman" w:cs="Times New Roman"/>
          <w:sz w:val="24"/>
          <w:szCs w:val="24"/>
        </w:rPr>
        <w:t xml:space="preserve"> род и број придева:</w:t>
      </w:r>
    </w:p>
    <w:p w:rsidR="00937765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37765">
        <w:rPr>
          <w:rFonts w:ascii="Times New Roman" w:hAnsi="Times New Roman" w:cs="Times New Roman"/>
          <w:sz w:val="24"/>
          <w:szCs w:val="24"/>
        </w:rPr>
        <w:t xml:space="preserve">___________________________     </w:t>
      </w:r>
    </w:p>
    <w:p w:rsidR="00DF7F96" w:rsidRDefault="00DF7F96" w:rsidP="00DF7F96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37765">
        <w:rPr>
          <w:rFonts w:ascii="Times New Roman" w:hAnsi="Times New Roman" w:cs="Times New Roman"/>
          <w:sz w:val="24"/>
          <w:szCs w:val="24"/>
        </w:rPr>
        <w:t>____________</w:t>
      </w:r>
    </w:p>
    <w:p w:rsidR="0090724C" w:rsidRDefault="0090724C" w:rsidP="0090724C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37765" w:rsidRDefault="00937765" w:rsidP="00937765">
      <w:pPr>
        <w:pStyle w:val="ListParagraph"/>
        <w:numPr>
          <w:ilvl w:val="0"/>
          <w:numId w:val="6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ни одговарајућим придевима следећу реченицу:</w:t>
      </w:r>
    </w:p>
    <w:p w:rsidR="00937765" w:rsidRDefault="00937765" w:rsidP="00937765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с   _________________ друг пише _______________________ честитку.</w:t>
      </w:r>
    </w:p>
    <w:p w:rsidR="00DF7F96" w:rsidRDefault="00937765" w:rsidP="00937765">
      <w:pPr>
        <w:pStyle w:val="ListParagraph"/>
        <w:tabs>
          <w:tab w:val="left" w:pos="1620"/>
          <w:tab w:val="center" w:pos="4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(Марко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(Нова година)</w:t>
      </w:r>
    </w:p>
    <w:p w:rsidR="0090724C" w:rsidRDefault="0090724C" w:rsidP="0090724C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765" w:rsidRDefault="00937765" w:rsidP="00937765">
      <w:pPr>
        <w:pStyle w:val="ListParagraph"/>
        <w:numPr>
          <w:ilvl w:val="0"/>
          <w:numId w:val="6"/>
        </w:numPr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ицу: Деда Мраз је рекао да ће нам донети поклоне.</w:t>
      </w:r>
    </w:p>
    <w:p w:rsidR="00937765" w:rsidRDefault="00937765" w:rsidP="00937765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у управном говору</w:t>
      </w:r>
    </w:p>
    <w:p w:rsidR="00937765" w:rsidRDefault="00937765" w:rsidP="00937765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37765" w:rsidRDefault="00937765" w:rsidP="00937765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724C" w:rsidRDefault="0090724C" w:rsidP="0090724C">
      <w:pPr>
        <w:pStyle w:val="ListParagraph"/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765" w:rsidRDefault="0090724C" w:rsidP="00937765">
      <w:pPr>
        <w:pStyle w:val="ListParagraph"/>
        <w:numPr>
          <w:ilvl w:val="0"/>
          <w:numId w:val="6"/>
        </w:numPr>
        <w:tabs>
          <w:tab w:val="left" w:pos="2295"/>
          <w:tab w:val="center" w:pos="48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 </w:t>
      </w:r>
      <w:r w:rsidR="00937765">
        <w:rPr>
          <w:rFonts w:ascii="Times New Roman" w:hAnsi="Times New Roman" w:cs="Times New Roman"/>
          <w:sz w:val="24"/>
          <w:szCs w:val="24"/>
        </w:rPr>
        <w:t xml:space="preserve"> другу честитку з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37765">
        <w:rPr>
          <w:rFonts w:ascii="Times New Roman" w:hAnsi="Times New Roman" w:cs="Times New Roman"/>
          <w:sz w:val="24"/>
          <w:szCs w:val="24"/>
        </w:rPr>
        <w:t>ову годин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765" w:rsidRPr="00DF7F96" w:rsidRDefault="00937765" w:rsidP="00937765">
      <w:pPr>
        <w:pStyle w:val="ListParagraph"/>
        <w:tabs>
          <w:tab w:val="left" w:pos="1620"/>
          <w:tab w:val="center" w:pos="4873"/>
        </w:tabs>
        <w:rPr>
          <w:rFonts w:ascii="Times New Roman" w:hAnsi="Times New Roman" w:cs="Times New Roman"/>
          <w:sz w:val="24"/>
          <w:szCs w:val="24"/>
        </w:rPr>
      </w:pPr>
    </w:p>
    <w:p w:rsidR="004473B9" w:rsidRDefault="004473B9" w:rsidP="00202810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4473B9" w:rsidRPr="004473B9" w:rsidRDefault="004473B9" w:rsidP="004473B9"/>
    <w:p w:rsidR="004473B9" w:rsidRPr="0090724C" w:rsidRDefault="0090724C" w:rsidP="009072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0724C">
        <w:rPr>
          <w:rFonts w:ascii="Times New Roman" w:hAnsi="Times New Roman" w:cs="Times New Roman"/>
          <w:sz w:val="24"/>
          <w:szCs w:val="24"/>
        </w:rPr>
        <w:t>Напиши кратки састав о зими:</w:t>
      </w:r>
    </w:p>
    <w:p w:rsidR="004473B9" w:rsidRPr="004473B9" w:rsidRDefault="004473B9" w:rsidP="004473B9"/>
    <w:p w:rsidR="004473B9" w:rsidRPr="004473B9" w:rsidRDefault="004473B9" w:rsidP="004473B9"/>
    <w:p w:rsidR="004473B9" w:rsidRPr="0090724C" w:rsidRDefault="004473B9" w:rsidP="004473B9"/>
    <w:p w:rsidR="004473B9" w:rsidRPr="00DF7F96" w:rsidRDefault="004473B9" w:rsidP="004473B9"/>
    <w:p w:rsidR="004473B9" w:rsidRDefault="004473B9" w:rsidP="004473B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ВНИ ЛИСТИЋ ЗА ПРВИ  И ДРУГИ  </w:t>
      </w:r>
      <w:r w:rsidRPr="009D65EB">
        <w:rPr>
          <w:sz w:val="24"/>
          <w:szCs w:val="24"/>
        </w:rPr>
        <w:t>РАЗРЕД</w:t>
      </w:r>
      <w:r>
        <w:rPr>
          <w:sz w:val="24"/>
          <w:szCs w:val="24"/>
        </w:rPr>
        <w:t xml:space="preserve"> ИЗ СРСКОГ ЈЕЗИКА</w:t>
      </w:r>
    </w:p>
    <w:p w:rsidR="004473B9" w:rsidRDefault="004473B9" w:rsidP="004473B9">
      <w:pPr>
        <w:rPr>
          <w:sz w:val="24"/>
          <w:szCs w:val="24"/>
        </w:rPr>
      </w:pPr>
    </w:p>
    <w:p w:rsidR="007E08EA" w:rsidRDefault="007E08EA" w:rsidP="004473B9">
      <w:pPr>
        <w:rPr>
          <w:sz w:val="24"/>
          <w:szCs w:val="24"/>
        </w:rPr>
      </w:pPr>
    </w:p>
    <w:p w:rsidR="007E08EA" w:rsidRDefault="007E08EA" w:rsidP="004473B9">
      <w:pPr>
        <w:rPr>
          <w:sz w:val="24"/>
          <w:szCs w:val="24"/>
        </w:rPr>
      </w:pPr>
    </w:p>
    <w:p w:rsidR="004473B9" w:rsidRDefault="004473B9" w:rsidP="004473B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/>
      </w:tblPr>
      <w:tblGrid>
        <w:gridCol w:w="726"/>
        <w:gridCol w:w="726"/>
        <w:gridCol w:w="726"/>
        <w:gridCol w:w="726"/>
        <w:gridCol w:w="726"/>
        <w:gridCol w:w="726"/>
      </w:tblGrid>
      <w:tr w:rsidR="004473B9" w:rsidTr="00FB32F6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4473B9" w:rsidRPr="002B0D7E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473B9" w:rsidRPr="00521FEB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473B9" w:rsidRPr="00AF1A93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1.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  <w:tr w:rsidR="004473B9" w:rsidTr="00FB32F6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4473B9" w:rsidRPr="002B0D7E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3B9" w:rsidRPr="00AF1A93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  <w:bottom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  <w:tr w:rsidR="004473B9" w:rsidTr="00FB32F6">
        <w:trPr>
          <w:trHeight w:val="23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4473B9" w:rsidRPr="002B0D7E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  <w:tr w:rsidR="004473B9" w:rsidTr="00FB32F6">
        <w:trPr>
          <w:trHeight w:val="230"/>
        </w:trPr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3B9" w:rsidRDefault="004473B9" w:rsidP="00FB32F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4.</w:t>
            </w:r>
          </w:p>
          <w:p w:rsidR="004473B9" w:rsidRPr="002B0D7E" w:rsidRDefault="004473B9" w:rsidP="00FB32F6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  <w:tr w:rsidR="004473B9" w:rsidTr="00FB32F6">
        <w:trPr>
          <w:trHeight w:val="243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5.</w:t>
            </w:r>
          </w:p>
          <w:p w:rsidR="004473B9" w:rsidRPr="002B0D7E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  <w:tr w:rsidR="004473B9" w:rsidTr="00FB32F6">
        <w:trPr>
          <w:trHeight w:val="230"/>
        </w:trPr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6.</w:t>
            </w:r>
          </w:p>
          <w:p w:rsidR="004473B9" w:rsidRPr="002B0D7E" w:rsidRDefault="004473B9" w:rsidP="00FB32F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4473B9" w:rsidRDefault="004473B9" w:rsidP="00FB32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3B9" w:rsidRPr="00D457E5" w:rsidRDefault="004473B9" w:rsidP="004473B9">
      <w:pPr>
        <w:rPr>
          <w:sz w:val="24"/>
          <w:szCs w:val="24"/>
        </w:rPr>
      </w:pPr>
    </w:p>
    <w:p w:rsidR="004473B9" w:rsidRPr="007E08EA" w:rsidRDefault="004473B9" w:rsidP="007E08EA">
      <w:pPr>
        <w:ind w:left="360"/>
        <w:rPr>
          <w:sz w:val="24"/>
          <w:szCs w:val="24"/>
        </w:rPr>
      </w:pPr>
    </w:p>
    <w:p w:rsidR="007E08EA" w:rsidRDefault="007E08EA" w:rsidP="00447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3.                                          </w:t>
      </w:r>
    </w:p>
    <w:p w:rsidR="007E08EA" w:rsidRDefault="007E08EA" w:rsidP="004473B9">
      <w:pPr>
        <w:jc w:val="center"/>
        <w:rPr>
          <w:sz w:val="24"/>
          <w:szCs w:val="24"/>
        </w:rPr>
      </w:pPr>
    </w:p>
    <w:p w:rsidR="007E08EA" w:rsidRDefault="007E08EA" w:rsidP="004473B9">
      <w:pPr>
        <w:jc w:val="center"/>
        <w:rPr>
          <w:sz w:val="24"/>
          <w:szCs w:val="24"/>
        </w:rPr>
      </w:pPr>
    </w:p>
    <w:p w:rsidR="007E08EA" w:rsidRDefault="007E08EA" w:rsidP="004473B9">
      <w:pPr>
        <w:jc w:val="center"/>
        <w:rPr>
          <w:sz w:val="24"/>
          <w:szCs w:val="24"/>
        </w:rPr>
      </w:pPr>
    </w:p>
    <w:p w:rsidR="007E08EA" w:rsidRDefault="007E08EA" w:rsidP="004473B9">
      <w:pPr>
        <w:jc w:val="center"/>
        <w:rPr>
          <w:sz w:val="24"/>
          <w:szCs w:val="24"/>
        </w:rPr>
      </w:pPr>
    </w:p>
    <w:p w:rsidR="004473B9" w:rsidRDefault="004473B9" w:rsidP="004473B9">
      <w:pPr>
        <w:jc w:val="center"/>
        <w:rPr>
          <w:sz w:val="24"/>
          <w:szCs w:val="24"/>
        </w:rPr>
      </w:pPr>
    </w:p>
    <w:p w:rsidR="004473B9" w:rsidRDefault="004473B9" w:rsidP="004473B9">
      <w:pPr>
        <w:jc w:val="center"/>
        <w:rPr>
          <w:sz w:val="24"/>
          <w:szCs w:val="24"/>
        </w:rPr>
      </w:pPr>
    </w:p>
    <w:p w:rsidR="004473B9" w:rsidRDefault="004473B9" w:rsidP="004473B9">
      <w:pPr>
        <w:jc w:val="center"/>
        <w:rPr>
          <w:sz w:val="24"/>
          <w:szCs w:val="24"/>
        </w:rPr>
      </w:pPr>
    </w:p>
    <w:p w:rsidR="004473B9" w:rsidRDefault="004473B9" w:rsidP="004473B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53" w:tblpY="796"/>
        <w:tblW w:w="0" w:type="auto"/>
        <w:tblLook w:val="04A0"/>
      </w:tblPr>
      <w:tblGrid>
        <w:gridCol w:w="637"/>
        <w:gridCol w:w="637"/>
        <w:gridCol w:w="637"/>
        <w:gridCol w:w="637"/>
        <w:gridCol w:w="637"/>
        <w:gridCol w:w="638"/>
        <w:gridCol w:w="638"/>
      </w:tblGrid>
      <w:tr w:rsidR="004473B9" w:rsidTr="004473B9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473B9" w:rsidRPr="00521FEB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1.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2.</w:t>
            </w: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73B9" w:rsidRPr="00521FEB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3.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3B9" w:rsidRPr="00521FEB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4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3B9" w:rsidRPr="00521FEB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5.</w:t>
            </w:r>
          </w:p>
        </w:tc>
        <w:tc>
          <w:tcPr>
            <w:tcW w:w="637" w:type="dxa"/>
            <w:tcBorders>
              <w:left w:val="sing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6.</w:t>
            </w:r>
          </w:p>
          <w:p w:rsidR="004473B9" w:rsidRPr="008E3C9C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  <w:tr w:rsidR="004473B9" w:rsidTr="004473B9">
        <w:trPr>
          <w:trHeight w:val="23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  <w:p w:rsidR="004473B9" w:rsidRDefault="004473B9" w:rsidP="004473B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3B9" w:rsidRPr="00521FEB" w:rsidRDefault="004473B9" w:rsidP="004473B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7.</w:t>
            </w:r>
          </w:p>
        </w:tc>
        <w:tc>
          <w:tcPr>
            <w:tcW w:w="637" w:type="dxa"/>
            <w:tcBorders>
              <w:left w:val="sing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473B9" w:rsidRDefault="004473B9" w:rsidP="004473B9">
            <w:pPr>
              <w:rPr>
                <w:sz w:val="24"/>
                <w:szCs w:val="24"/>
              </w:rPr>
            </w:pPr>
          </w:p>
        </w:tc>
      </w:tr>
    </w:tbl>
    <w:p w:rsidR="004473B9" w:rsidRPr="008E3C9C" w:rsidRDefault="004473B9" w:rsidP="004473B9">
      <w:pPr>
        <w:jc w:val="center"/>
        <w:rPr>
          <w:sz w:val="24"/>
          <w:szCs w:val="24"/>
          <w:lang w:val="sr-Latn-CS"/>
        </w:rPr>
      </w:pPr>
    </w:p>
    <w:p w:rsidR="004473B9" w:rsidRDefault="004473B9" w:rsidP="004473B9">
      <w:pPr>
        <w:rPr>
          <w:sz w:val="24"/>
          <w:szCs w:val="24"/>
        </w:rPr>
      </w:pPr>
    </w:p>
    <w:p w:rsidR="004473B9" w:rsidRDefault="004473B9" w:rsidP="004473B9">
      <w:pPr>
        <w:rPr>
          <w:lang w:val="sr-Latn-CS"/>
        </w:rPr>
      </w:pPr>
    </w:p>
    <w:p w:rsidR="004473B9" w:rsidRDefault="004473B9" w:rsidP="004473B9">
      <w:pPr>
        <w:rPr>
          <w:lang w:val="sr-Latn-CS"/>
        </w:rPr>
      </w:pPr>
    </w:p>
    <w:p w:rsidR="004473B9" w:rsidRDefault="004473B9" w:rsidP="004473B9">
      <w:pPr>
        <w:rPr>
          <w:lang w:val="sr-Latn-CS"/>
        </w:rPr>
      </w:pPr>
    </w:p>
    <w:p w:rsidR="004473B9" w:rsidRPr="004473B9" w:rsidRDefault="004473B9" w:rsidP="004473B9">
      <w:pPr>
        <w:rPr>
          <w:lang w:val="sr-Latn-CS"/>
        </w:rPr>
      </w:pPr>
    </w:p>
    <w:sectPr w:rsidR="004473B9" w:rsidRPr="004473B9" w:rsidSect="00A67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67" w:rsidRDefault="00755067" w:rsidP="00E12EB8">
      <w:pPr>
        <w:spacing w:after="0" w:line="240" w:lineRule="auto"/>
      </w:pPr>
      <w:r>
        <w:separator/>
      </w:r>
    </w:p>
  </w:endnote>
  <w:endnote w:type="continuationSeparator" w:id="1">
    <w:p w:rsidR="00755067" w:rsidRDefault="00755067" w:rsidP="00E1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67" w:rsidRDefault="00755067" w:rsidP="00E12EB8">
      <w:pPr>
        <w:spacing w:after="0" w:line="240" w:lineRule="auto"/>
      </w:pPr>
      <w:r>
        <w:separator/>
      </w:r>
    </w:p>
  </w:footnote>
  <w:footnote w:type="continuationSeparator" w:id="1">
    <w:p w:rsidR="00755067" w:rsidRDefault="00755067" w:rsidP="00E1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374"/>
    <w:multiLevelType w:val="hybridMultilevel"/>
    <w:tmpl w:val="BB8A172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912"/>
    <w:multiLevelType w:val="hybridMultilevel"/>
    <w:tmpl w:val="2176027C"/>
    <w:lvl w:ilvl="0" w:tplc="548E3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925CC4"/>
    <w:multiLevelType w:val="hybridMultilevel"/>
    <w:tmpl w:val="FDAE8C8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23E5"/>
    <w:multiLevelType w:val="hybridMultilevel"/>
    <w:tmpl w:val="D95E86C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39B9"/>
    <w:multiLevelType w:val="hybridMultilevel"/>
    <w:tmpl w:val="2346B10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3BE7"/>
    <w:multiLevelType w:val="hybridMultilevel"/>
    <w:tmpl w:val="81A06C4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85118"/>
    <w:multiLevelType w:val="hybridMultilevel"/>
    <w:tmpl w:val="126ABDD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4713"/>
    <w:multiLevelType w:val="hybridMultilevel"/>
    <w:tmpl w:val="59CC7A3C"/>
    <w:lvl w:ilvl="0" w:tplc="6CF8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EB"/>
    <w:rsid w:val="001C1FAD"/>
    <w:rsid w:val="00202810"/>
    <w:rsid w:val="002420CC"/>
    <w:rsid w:val="002B0D7E"/>
    <w:rsid w:val="002D2897"/>
    <w:rsid w:val="00362C43"/>
    <w:rsid w:val="004355F2"/>
    <w:rsid w:val="0044199C"/>
    <w:rsid w:val="004473B9"/>
    <w:rsid w:val="00516763"/>
    <w:rsid w:val="00521FEB"/>
    <w:rsid w:val="005A4F4B"/>
    <w:rsid w:val="005B0576"/>
    <w:rsid w:val="00601997"/>
    <w:rsid w:val="00755067"/>
    <w:rsid w:val="007C1DD4"/>
    <w:rsid w:val="007E08EA"/>
    <w:rsid w:val="00833FAA"/>
    <w:rsid w:val="008544AA"/>
    <w:rsid w:val="00886296"/>
    <w:rsid w:val="0089299B"/>
    <w:rsid w:val="008E3C9C"/>
    <w:rsid w:val="0090724C"/>
    <w:rsid w:val="00937765"/>
    <w:rsid w:val="00944120"/>
    <w:rsid w:val="00976F5D"/>
    <w:rsid w:val="009D65EB"/>
    <w:rsid w:val="00A24BBD"/>
    <w:rsid w:val="00A67FC4"/>
    <w:rsid w:val="00AA0D51"/>
    <w:rsid w:val="00AF1A93"/>
    <w:rsid w:val="00D457E5"/>
    <w:rsid w:val="00DB6029"/>
    <w:rsid w:val="00DF7F96"/>
    <w:rsid w:val="00E12EB8"/>
    <w:rsid w:val="00E27BE8"/>
    <w:rsid w:val="00EA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B8"/>
  </w:style>
  <w:style w:type="paragraph" w:styleId="Footer">
    <w:name w:val="footer"/>
    <w:basedOn w:val="Normal"/>
    <w:link w:val="FooterChar"/>
    <w:uiPriority w:val="99"/>
    <w:unhideWhenUsed/>
    <w:rsid w:val="00E1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B8"/>
  </w:style>
  <w:style w:type="table" w:styleId="TableGrid">
    <w:name w:val="Table Grid"/>
    <w:basedOn w:val="TableNormal"/>
    <w:uiPriority w:val="59"/>
    <w:rsid w:val="002B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457E5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E1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12EB8"/>
  </w:style>
  <w:style w:type="paragraph" w:styleId="Podnojestranice">
    <w:name w:val="footer"/>
    <w:basedOn w:val="Normal"/>
    <w:link w:val="PodnojestraniceChar"/>
    <w:uiPriority w:val="99"/>
    <w:unhideWhenUsed/>
    <w:rsid w:val="00E1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12EB8"/>
  </w:style>
  <w:style w:type="table" w:styleId="Koordinatnamreatabele">
    <w:name w:val="Table Grid"/>
    <w:basedOn w:val="Normalnatabela"/>
    <w:uiPriority w:val="59"/>
    <w:rsid w:val="002B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1725-566F-4945-BC7D-FF67068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kolic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</dc:creator>
  <cp:keywords/>
  <dc:description/>
  <cp:lastModifiedBy>OSplazane</cp:lastModifiedBy>
  <cp:revision>10</cp:revision>
  <cp:lastPrinted>2013-12-23T12:11:00Z</cp:lastPrinted>
  <dcterms:created xsi:type="dcterms:W3CDTF">2013-12-18T18:40:00Z</dcterms:created>
  <dcterms:modified xsi:type="dcterms:W3CDTF">2013-12-23T12:11:00Z</dcterms:modified>
</cp:coreProperties>
</file>